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9CC9" w14:textId="3360D25F" w:rsidR="006C5A06" w:rsidRDefault="6C7318D5" w:rsidP="003B5D13">
      <w:pPr>
        <w:pStyle w:val="Heading1"/>
      </w:pPr>
      <w:r>
        <w:t>Pop Quiz:</w:t>
      </w:r>
    </w:p>
    <w:p w14:paraId="2856E00D" w14:textId="5EC96BB1" w:rsidR="003B5D13" w:rsidRDefault="007B5EE4" w:rsidP="00535417">
      <w:pPr>
        <w:rPr>
          <w:rFonts w:cstheme="minorHAnsi"/>
          <w:noProof/>
          <w:sz w:val="22"/>
        </w:rPr>
      </w:pPr>
      <w:r>
        <w:rPr>
          <w:rFonts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FC904" wp14:editId="5063474F">
                <wp:simplePos x="0" y="0"/>
                <wp:positionH relativeFrom="column">
                  <wp:posOffset>-106680</wp:posOffset>
                </wp:positionH>
                <wp:positionV relativeFrom="paragraph">
                  <wp:posOffset>295910</wp:posOffset>
                </wp:positionV>
                <wp:extent cx="243840" cy="259080"/>
                <wp:effectExtent l="0" t="0" r="381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B537EF" w14:textId="6D8E8725" w:rsidR="007B5EE4" w:rsidRPr="007B5EE4" w:rsidRDefault="007B5EE4">
                            <w:pPr>
                              <w:rPr>
                                <w:b/>
                              </w:rPr>
                            </w:pPr>
                            <w:r w:rsidRPr="007B5EE4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FC90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8.4pt;margin-top:23.3pt;width:19.2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" fillcolor="white [3201]" stroked="f" strokeweight=".5pt">
                <v:textbox>
                  <w:txbxContent>
                    <w:p w14:paraId="5FB537EF" w14:textId="6D8E8725" w:rsidR="007B5EE4" w:rsidRPr="007B5EE4" w:rsidRDefault="007B5EE4">
                      <w:pPr>
                        <w:rPr>
                          <w:b/>
                        </w:rPr>
                      </w:pPr>
                      <w:r w:rsidRPr="007B5EE4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B5D13">
        <w:rPr>
          <w:rFonts w:cstheme="minorHAnsi"/>
          <w:noProof/>
          <w:sz w:val="22"/>
        </w:rPr>
        <w:t xml:space="preserve">Cambridge </w:t>
      </w:r>
      <w:r w:rsidR="00C62D47">
        <w:rPr>
          <w:rFonts w:cstheme="minorHAnsi"/>
          <w:noProof/>
          <w:sz w:val="22"/>
        </w:rPr>
        <w:t>papers</w:t>
      </w:r>
    </w:p>
    <w:p w14:paraId="5CFE8F7B" w14:textId="627C6003" w:rsidR="003B5D13" w:rsidRDefault="003B5D13" w:rsidP="00535417">
      <w:pPr>
        <w:rPr>
          <w:rFonts w:cstheme="minorHAnsi"/>
          <w:noProof/>
          <w:sz w:val="22"/>
        </w:rPr>
      </w:pPr>
      <w:r w:rsidRPr="003B5D13">
        <w:rPr>
          <w:rFonts w:cstheme="minorHAnsi"/>
          <w:noProof/>
          <w:sz w:val="22"/>
        </w:rPr>
        <w:drawing>
          <wp:inline distT="0" distB="0" distL="0" distR="0" wp14:anchorId="600DEEEE" wp14:editId="717BFE83">
            <wp:extent cx="5731510" cy="80162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E3C3" w14:textId="3CDFDD3A" w:rsidR="003B5D13" w:rsidRDefault="003B5D13" w:rsidP="00535417">
      <w:pPr>
        <w:rPr>
          <w:rFonts w:cstheme="minorHAnsi"/>
          <w:sz w:val="22"/>
        </w:rPr>
      </w:pPr>
    </w:p>
    <w:p w14:paraId="7336DACD" w14:textId="09AECF7C" w:rsidR="003B5D13" w:rsidRDefault="00122B4F" w:rsidP="00535417">
      <w:pPr>
        <w:rPr>
          <w:rFonts w:cstheme="minorHAnsi"/>
          <w:sz w:val="22"/>
        </w:rPr>
      </w:pPr>
      <w:r>
        <w:rPr>
          <w:rFonts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5A7C46" wp14:editId="02CF691F">
                <wp:simplePos x="0" y="0"/>
                <wp:positionH relativeFrom="column">
                  <wp:posOffset>-42545</wp:posOffset>
                </wp:positionH>
                <wp:positionV relativeFrom="paragraph">
                  <wp:posOffset>4098895</wp:posOffset>
                </wp:positionV>
                <wp:extent cx="182304" cy="208398"/>
                <wp:effectExtent l="0" t="0" r="27305" b="20320"/>
                <wp:wrapNone/>
                <wp:docPr id="210311715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04" cy="208398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E316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" o:spid="_x0000_s1026" type="#_x0000_t96" style="position:absolute;margin-left:-3.35pt;margin-top:322.75pt;width:14.35pt;height:1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" fillcolor="yellow" strokecolor="#7f5f00 [1607]" strokeweight="1pt">
                <v:stroke joinstyle="miter"/>
              </v:shape>
            </w:pict>
          </mc:Fallback>
        </mc:AlternateContent>
      </w:r>
      <w:r w:rsidR="003B5D13" w:rsidRPr="003B5D13">
        <w:rPr>
          <w:rFonts w:cstheme="minorHAnsi"/>
          <w:noProof/>
          <w:sz w:val="22"/>
        </w:rPr>
        <w:drawing>
          <wp:inline distT="0" distB="0" distL="0" distR="0" wp14:anchorId="475448A6" wp14:editId="6195FB07">
            <wp:extent cx="5631180" cy="50673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94D4" w14:textId="42CAE65B" w:rsidR="003B5D13" w:rsidRDefault="003B5D13">
      <w:pPr>
        <w:rPr>
          <w:rFonts w:cstheme="minorHAnsi"/>
          <w:sz w:val="22"/>
        </w:rPr>
      </w:pPr>
      <w:r>
        <w:rPr>
          <w:rFonts w:cstheme="minorHAnsi"/>
          <w:sz w:val="22"/>
        </w:rPr>
        <w:br w:type="page"/>
      </w:r>
    </w:p>
    <w:p w14:paraId="66D75D91" w14:textId="5E9B1C28" w:rsidR="003B5D13" w:rsidRDefault="007B5EE4" w:rsidP="003B5D13">
      <w:pPr>
        <w:rPr>
          <w:rFonts w:cstheme="minorHAnsi"/>
          <w:noProof/>
          <w:sz w:val="22"/>
        </w:rPr>
      </w:pPr>
      <w:r>
        <w:rPr>
          <w:rFonts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E2E9C" wp14:editId="2F020524">
                <wp:simplePos x="0" y="0"/>
                <wp:positionH relativeFrom="column">
                  <wp:posOffset>-68580</wp:posOffset>
                </wp:positionH>
                <wp:positionV relativeFrom="paragraph">
                  <wp:posOffset>292735</wp:posOffset>
                </wp:positionV>
                <wp:extent cx="243840" cy="259080"/>
                <wp:effectExtent l="0" t="0" r="381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84944E" w14:textId="6E8DCD79" w:rsidR="007B5EE4" w:rsidRPr="007B5EE4" w:rsidRDefault="007B5EE4" w:rsidP="007B5EE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2E9C" id="Text Box 32" o:spid="_x0000_s1027" type="#_x0000_t202" style="position:absolute;margin-left:-5.4pt;margin-top:23.05pt;width:19.2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" fillcolor="white [3201]" stroked="f" strokeweight=".5pt">
                <v:textbox>
                  <w:txbxContent>
                    <w:p w14:paraId="5684944E" w14:textId="6E8DCD79" w:rsidR="007B5EE4" w:rsidRPr="007B5EE4" w:rsidRDefault="007B5EE4" w:rsidP="007B5EE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B5D13">
        <w:rPr>
          <w:rFonts w:cstheme="minorHAnsi"/>
          <w:noProof/>
          <w:sz w:val="22"/>
        </w:rPr>
        <w:t>Cambridge 2016</w:t>
      </w:r>
    </w:p>
    <w:p w14:paraId="7CF418C2" w14:textId="7F941035" w:rsidR="003B5D13" w:rsidRDefault="00122B4F" w:rsidP="00535417">
      <w:pPr>
        <w:rPr>
          <w:rFonts w:cstheme="minorHAnsi"/>
          <w:sz w:val="22"/>
        </w:rPr>
      </w:pPr>
      <w:r>
        <w:rPr>
          <w:rFonts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89E229" wp14:editId="64B0CC4A">
                <wp:simplePos x="0" y="0"/>
                <wp:positionH relativeFrom="column">
                  <wp:posOffset>682625</wp:posOffset>
                </wp:positionH>
                <wp:positionV relativeFrom="paragraph">
                  <wp:posOffset>6155808</wp:posOffset>
                </wp:positionV>
                <wp:extent cx="182245" cy="208280"/>
                <wp:effectExtent l="0" t="0" r="27305" b="20320"/>
                <wp:wrapNone/>
                <wp:docPr id="1192946508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20828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9860E" id="Smiley Face 4" o:spid="_x0000_s1026" type="#_x0000_t96" style="position:absolute;margin-left:53.75pt;margin-top:484.7pt;width:14.35pt;height:1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" fillcolor="yellow" strokecolor="#7f5f00 [1607]" strokeweight="1pt">
                <v:stroke joinstyle="miter"/>
              </v:shape>
            </w:pict>
          </mc:Fallback>
        </mc:AlternateContent>
      </w:r>
      <w:r>
        <w:rPr>
          <w:rFonts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0F5460" wp14:editId="342A180A">
                <wp:simplePos x="0" y="0"/>
                <wp:positionH relativeFrom="column">
                  <wp:posOffset>21266</wp:posOffset>
                </wp:positionH>
                <wp:positionV relativeFrom="paragraph">
                  <wp:posOffset>462945</wp:posOffset>
                </wp:positionV>
                <wp:extent cx="182304" cy="208398"/>
                <wp:effectExtent l="0" t="0" r="27305" b="20320"/>
                <wp:wrapNone/>
                <wp:docPr id="1748699473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04" cy="208398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24A59" id="Smiley Face 4" o:spid="_x0000_s1026" type="#_x0000_t96" style="position:absolute;margin-left:1.65pt;margin-top:36.45pt;width:14.35pt;height:1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" fillcolor="yellow" strokecolor="#7f5f00 [1607]" strokeweight="1pt">
                <v:stroke joinstyle="miter"/>
              </v:shape>
            </w:pict>
          </mc:Fallback>
        </mc:AlternateContent>
      </w:r>
      <w:r w:rsidR="003B5D13" w:rsidRPr="003B5D13">
        <w:rPr>
          <w:rFonts w:cstheme="minorHAnsi"/>
          <w:noProof/>
          <w:sz w:val="22"/>
        </w:rPr>
        <w:drawing>
          <wp:inline distT="0" distB="0" distL="0" distR="0" wp14:anchorId="10B3027F" wp14:editId="43AF24DD">
            <wp:extent cx="5731510" cy="735203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5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96F4E" w14:textId="77777777" w:rsidR="003B5D13" w:rsidRDefault="003B5D13" w:rsidP="00535417">
      <w:pPr>
        <w:rPr>
          <w:rFonts w:cstheme="minorHAnsi"/>
          <w:sz w:val="22"/>
        </w:rPr>
      </w:pPr>
    </w:p>
    <w:p w14:paraId="59B5E18A" w14:textId="3125F7E5" w:rsidR="003B5D13" w:rsidRDefault="003B5D13">
      <w:pPr>
        <w:rPr>
          <w:rFonts w:cstheme="minorHAnsi"/>
          <w:sz w:val="22"/>
        </w:rPr>
      </w:pPr>
      <w:r>
        <w:rPr>
          <w:rFonts w:cstheme="minorHAnsi"/>
          <w:sz w:val="22"/>
        </w:rPr>
        <w:br w:type="page"/>
      </w:r>
    </w:p>
    <w:p w14:paraId="18A3DC38" w14:textId="61440385" w:rsidR="003B5D13" w:rsidRDefault="003B5D13" w:rsidP="00535417">
      <w:pPr>
        <w:rPr>
          <w:rFonts w:cstheme="minorHAnsi"/>
          <w:sz w:val="22"/>
        </w:rPr>
      </w:pPr>
    </w:p>
    <w:p w14:paraId="0947E17B" w14:textId="3AE8916F" w:rsidR="003B5D13" w:rsidRDefault="003B5D13" w:rsidP="00535417">
      <w:pPr>
        <w:rPr>
          <w:rFonts w:cstheme="minorHAnsi"/>
          <w:sz w:val="22"/>
        </w:rPr>
      </w:pPr>
      <w:r w:rsidRPr="003B5D13">
        <w:rPr>
          <w:rFonts w:cstheme="minorHAnsi"/>
          <w:noProof/>
          <w:sz w:val="22"/>
        </w:rPr>
        <w:drawing>
          <wp:inline distT="0" distB="0" distL="0" distR="0" wp14:anchorId="2544AACB" wp14:editId="170BCDF3">
            <wp:extent cx="5600700" cy="6637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B988" w14:textId="2E5A6DD9" w:rsidR="003B5D13" w:rsidRDefault="003B5D13" w:rsidP="00535417">
      <w:pPr>
        <w:rPr>
          <w:rFonts w:cstheme="minorHAnsi"/>
          <w:sz w:val="22"/>
        </w:rPr>
      </w:pPr>
    </w:p>
    <w:p w14:paraId="5E34F6B2" w14:textId="78B81916" w:rsidR="00AC1828" w:rsidRDefault="00AC1828">
      <w:pPr>
        <w:rPr>
          <w:rFonts w:cstheme="minorHAnsi"/>
          <w:sz w:val="22"/>
        </w:rPr>
      </w:pPr>
      <w:r>
        <w:rPr>
          <w:rFonts w:cstheme="minorHAnsi"/>
          <w:sz w:val="22"/>
        </w:rPr>
        <w:br w:type="page"/>
      </w:r>
    </w:p>
    <w:p w14:paraId="49A7525C" w14:textId="14361656" w:rsidR="003B5D13" w:rsidRDefault="003B5D13" w:rsidP="00535417">
      <w:pPr>
        <w:rPr>
          <w:rFonts w:cstheme="minorHAnsi"/>
          <w:sz w:val="22"/>
        </w:rPr>
      </w:pPr>
    </w:p>
    <w:p w14:paraId="62B4A4BD" w14:textId="7A03AD4B" w:rsidR="008348BE" w:rsidRDefault="007B5EE4" w:rsidP="00535417">
      <w:pPr>
        <w:rPr>
          <w:rFonts w:cstheme="minorHAnsi"/>
          <w:sz w:val="22"/>
        </w:rPr>
      </w:pPr>
      <w:r>
        <w:rPr>
          <w:rFonts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74271" wp14:editId="71E36584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43840" cy="259080"/>
                <wp:effectExtent l="0" t="0" r="3810" b="76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82B715" w14:textId="78D8871B" w:rsidR="007B5EE4" w:rsidRPr="007B5EE4" w:rsidRDefault="007B5EE4" w:rsidP="007B5EE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74271" id="Text Box 36" o:spid="_x0000_s1028" type="#_x0000_t202" style="position:absolute;margin-left:0;margin-top:.3pt;width:19.2pt;height:20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" fillcolor="white [3201]" stroked="f" strokeweight=".5pt">
                <v:textbox>
                  <w:txbxContent>
                    <w:p w14:paraId="1982B715" w14:textId="78D8871B" w:rsidR="007B5EE4" w:rsidRPr="007B5EE4" w:rsidRDefault="007B5EE4" w:rsidP="007B5EE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8BE" w:rsidRPr="008348BE">
        <w:rPr>
          <w:rFonts w:cstheme="minorHAnsi"/>
          <w:noProof/>
          <w:sz w:val="22"/>
        </w:rPr>
        <w:drawing>
          <wp:inline distT="0" distB="0" distL="0" distR="0" wp14:anchorId="40AD016B" wp14:editId="334A385C">
            <wp:extent cx="5731510" cy="708596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8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6C2A" w14:textId="08BE4753" w:rsidR="007B5EE4" w:rsidRDefault="007B5EE4" w:rsidP="00535417">
      <w:pPr>
        <w:rPr>
          <w:rFonts w:cstheme="minorHAnsi"/>
          <w:sz w:val="22"/>
        </w:rPr>
      </w:pPr>
    </w:p>
    <w:p w14:paraId="06C2FA3F" w14:textId="0106F41E" w:rsidR="007B5EE4" w:rsidRDefault="007B5EE4">
      <w:pPr>
        <w:rPr>
          <w:rFonts w:cstheme="minorHAnsi"/>
          <w:sz w:val="22"/>
        </w:rPr>
      </w:pPr>
      <w:r>
        <w:rPr>
          <w:rFonts w:cstheme="minorHAnsi"/>
          <w:sz w:val="22"/>
        </w:rPr>
        <w:br w:type="page"/>
      </w:r>
    </w:p>
    <w:p w14:paraId="02CFE357" w14:textId="196E40E0" w:rsidR="007B5EE4" w:rsidRDefault="00E91FF5" w:rsidP="00535417">
      <w:pPr>
        <w:rPr>
          <w:rFonts w:cstheme="minorHAnsi"/>
          <w:sz w:val="22"/>
        </w:rPr>
      </w:pPr>
      <w:r>
        <w:rPr>
          <w:rFonts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12CFF5" wp14:editId="3585D331">
                <wp:simplePos x="0" y="0"/>
                <wp:positionH relativeFrom="column">
                  <wp:posOffset>-148855</wp:posOffset>
                </wp:positionH>
                <wp:positionV relativeFrom="paragraph">
                  <wp:posOffset>306380</wp:posOffset>
                </wp:positionV>
                <wp:extent cx="182304" cy="208398"/>
                <wp:effectExtent l="0" t="0" r="27305" b="20320"/>
                <wp:wrapNone/>
                <wp:docPr id="207494825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04" cy="208398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1AD0" id="Smiley Face 4" o:spid="_x0000_s1026" type="#_x0000_t96" style="position:absolute;margin-left:-11.7pt;margin-top:24.1pt;width:14.35pt;height:1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" fillcolor="yellow" strokecolor="#7f5f00 [1607]" strokeweight="1pt">
                <v:stroke joinstyle="miter"/>
              </v:shape>
            </w:pict>
          </mc:Fallback>
        </mc:AlternateContent>
      </w:r>
      <w:r w:rsidR="007B5EE4">
        <w:rPr>
          <w:rFonts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AF472" wp14:editId="14EF4168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243840" cy="259080"/>
                <wp:effectExtent l="0" t="0" r="381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E39FA4" w14:textId="777F81A9" w:rsidR="007B5EE4" w:rsidRPr="007B5EE4" w:rsidRDefault="007B5EE4" w:rsidP="007B5EE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F472" id="Text Box 37" o:spid="_x0000_s1029" type="#_x0000_t202" style="position:absolute;margin-left:0;margin-top:22.2pt;width:19.2pt;height:20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VfLwIAAFo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" fillcolor="white [3201]" stroked="f" strokeweight=".5pt">
                <v:textbox>
                  <w:txbxContent>
                    <w:p w14:paraId="2FE39FA4" w14:textId="777F81A9" w:rsidR="007B5EE4" w:rsidRPr="007B5EE4" w:rsidRDefault="007B5EE4" w:rsidP="007B5EE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7E58D5" w14:textId="2D7916D9" w:rsidR="007B5EE4" w:rsidRDefault="007B5EE4" w:rsidP="00535417">
      <w:pPr>
        <w:rPr>
          <w:rFonts w:cstheme="minorHAnsi"/>
          <w:sz w:val="22"/>
        </w:rPr>
      </w:pPr>
      <w:r w:rsidRPr="007B5EE4">
        <w:rPr>
          <w:rFonts w:cstheme="minorHAnsi"/>
          <w:noProof/>
          <w:sz w:val="22"/>
        </w:rPr>
        <w:drawing>
          <wp:inline distT="0" distB="0" distL="0" distR="0" wp14:anchorId="27123F8A" wp14:editId="3D8FDCF7">
            <wp:extent cx="5731510" cy="79883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8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95E2" w14:textId="37ACB547" w:rsidR="00DC69BB" w:rsidRDefault="00DC69BB">
      <w:pPr>
        <w:rPr>
          <w:rFonts w:cstheme="minorHAnsi"/>
          <w:sz w:val="22"/>
        </w:rPr>
      </w:pPr>
      <w:r>
        <w:rPr>
          <w:rFonts w:cstheme="minorHAnsi"/>
          <w:sz w:val="22"/>
        </w:rPr>
        <w:br w:type="page"/>
      </w:r>
    </w:p>
    <w:p w14:paraId="77B324C7" w14:textId="2E96EB24" w:rsidR="00DC69BB" w:rsidRDefault="00DC69BB" w:rsidP="00535417">
      <w:pPr>
        <w:rPr>
          <w:rFonts w:cstheme="minorHAnsi"/>
          <w:sz w:val="22"/>
        </w:rPr>
      </w:pPr>
    </w:p>
    <w:p w14:paraId="6EC79FDD" w14:textId="2BC9A397" w:rsidR="00DC69BB" w:rsidRDefault="00DC69BB" w:rsidP="00535417">
      <w:pPr>
        <w:rPr>
          <w:rFonts w:cstheme="minorHAnsi"/>
          <w:sz w:val="22"/>
        </w:rPr>
      </w:pPr>
      <w:r>
        <w:rPr>
          <w:rFonts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5B18B" wp14:editId="16C90B9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3840" cy="259080"/>
                <wp:effectExtent l="0" t="0" r="381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1F88A3" w14:textId="5B9FA8FB" w:rsidR="00DC69BB" w:rsidRPr="007B5EE4" w:rsidRDefault="00DC69BB" w:rsidP="00DC69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5B18B" id="Text Box 42" o:spid="_x0000_s1030" type="#_x0000_t202" style="position:absolute;margin-left:0;margin-top:-.05pt;width:19.2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" fillcolor="white [3201]" stroked="f" strokeweight=".5pt">
                <v:textbox>
                  <w:txbxContent>
                    <w:p w14:paraId="431F88A3" w14:textId="5B9FA8FB" w:rsidR="00DC69BB" w:rsidRPr="007B5EE4" w:rsidRDefault="00DC69BB" w:rsidP="00DC69B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69BB">
        <w:rPr>
          <w:rFonts w:cstheme="minorHAnsi"/>
          <w:noProof/>
          <w:sz w:val="22"/>
        </w:rPr>
        <w:drawing>
          <wp:inline distT="0" distB="0" distL="0" distR="0" wp14:anchorId="75E40E89" wp14:editId="751FB408">
            <wp:extent cx="5731510" cy="545338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5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593B" w14:textId="5E9EC12D" w:rsidR="00DC69BB" w:rsidRDefault="00DC69BB" w:rsidP="00535417">
      <w:pPr>
        <w:rPr>
          <w:rFonts w:cstheme="minorHAnsi"/>
          <w:sz w:val="22"/>
        </w:rPr>
      </w:pPr>
    </w:p>
    <w:p w14:paraId="0B65D3B0" w14:textId="5C76AF79" w:rsidR="00DC69BB" w:rsidRDefault="00DC69BB">
      <w:pPr>
        <w:rPr>
          <w:rFonts w:cstheme="minorHAnsi"/>
          <w:sz w:val="22"/>
        </w:rPr>
      </w:pPr>
      <w:r>
        <w:rPr>
          <w:rFonts w:cstheme="minorHAnsi"/>
          <w:sz w:val="22"/>
        </w:rPr>
        <w:br w:type="page"/>
      </w:r>
    </w:p>
    <w:p w14:paraId="50369910" w14:textId="3451E1D5" w:rsidR="00DC69BB" w:rsidRDefault="00C819B2" w:rsidP="00535417">
      <w:pPr>
        <w:rPr>
          <w:rFonts w:cstheme="minorHAnsi"/>
          <w:sz w:val="22"/>
        </w:rPr>
      </w:pPr>
      <w:r>
        <w:rPr>
          <w:rFonts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68E511" wp14:editId="64ACB102">
                <wp:simplePos x="0" y="0"/>
                <wp:positionH relativeFrom="margin">
                  <wp:posOffset>-99060</wp:posOffset>
                </wp:positionH>
                <wp:positionV relativeFrom="paragraph">
                  <wp:posOffset>228600</wp:posOffset>
                </wp:positionV>
                <wp:extent cx="243840" cy="259080"/>
                <wp:effectExtent l="0" t="0" r="3810" b="762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0FB95" w14:textId="0B91D341" w:rsidR="00C819B2" w:rsidRPr="007B5EE4" w:rsidRDefault="00C819B2" w:rsidP="00C819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E511" id="Text Box 45" o:spid="_x0000_s1031" type="#_x0000_t202" style="position:absolute;margin-left:-7.8pt;margin-top:18pt;width:19.2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" fillcolor="white [3201]" stroked="f" strokeweight=".5pt">
                <v:textbox>
                  <w:txbxContent>
                    <w:p w14:paraId="1500FB95" w14:textId="0B91D341" w:rsidR="00C819B2" w:rsidRPr="007B5EE4" w:rsidRDefault="00C819B2" w:rsidP="00C819B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9F212" w14:textId="7CFDEBF4" w:rsidR="00DC69BB" w:rsidRDefault="00C819B2" w:rsidP="00535417">
      <w:pPr>
        <w:rPr>
          <w:rFonts w:cstheme="minorHAnsi"/>
          <w:sz w:val="22"/>
        </w:rPr>
      </w:pPr>
      <w:r w:rsidRPr="00C819B2">
        <w:rPr>
          <w:rFonts w:cstheme="minorHAnsi"/>
          <w:noProof/>
          <w:sz w:val="22"/>
        </w:rPr>
        <w:drawing>
          <wp:inline distT="0" distB="0" distL="0" distR="0" wp14:anchorId="6DB65CC4" wp14:editId="283B41FF">
            <wp:extent cx="5731510" cy="8203565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0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CBF6" w14:textId="24E0AD4D" w:rsidR="00DE7E90" w:rsidRDefault="00DE7E90">
      <w:pPr>
        <w:rPr>
          <w:rFonts w:cstheme="minorHAnsi"/>
          <w:sz w:val="22"/>
        </w:rPr>
      </w:pPr>
      <w:r>
        <w:rPr>
          <w:rFonts w:cstheme="minorHAnsi"/>
          <w:sz w:val="22"/>
        </w:rPr>
        <w:br w:type="page"/>
      </w:r>
    </w:p>
    <w:p w14:paraId="5A651626" w14:textId="2EEE301A" w:rsidR="00DC69BB" w:rsidRDefault="00DC69BB" w:rsidP="00535417">
      <w:pPr>
        <w:rPr>
          <w:rFonts w:cstheme="minorHAnsi"/>
          <w:sz w:val="22"/>
        </w:rPr>
      </w:pPr>
    </w:p>
    <w:p w14:paraId="06A7F911" w14:textId="4209297C" w:rsidR="00DE7E90" w:rsidRDefault="00E91FF5" w:rsidP="00535417">
      <w:pPr>
        <w:rPr>
          <w:rFonts w:cstheme="minorHAnsi"/>
          <w:sz w:val="22"/>
        </w:rPr>
      </w:pPr>
      <w:r>
        <w:rPr>
          <w:rFonts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89438C" wp14:editId="4D275D9F">
                <wp:simplePos x="0" y="0"/>
                <wp:positionH relativeFrom="column">
                  <wp:posOffset>-157361</wp:posOffset>
                </wp:positionH>
                <wp:positionV relativeFrom="paragraph">
                  <wp:posOffset>445770</wp:posOffset>
                </wp:positionV>
                <wp:extent cx="182304" cy="208398"/>
                <wp:effectExtent l="0" t="0" r="27305" b="20320"/>
                <wp:wrapNone/>
                <wp:docPr id="1406947717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04" cy="208398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33BD" id="Smiley Face 4" o:spid="_x0000_s1026" type="#_x0000_t96" style="position:absolute;margin-left:-12.4pt;margin-top:35.1pt;width:14.35pt;height:1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" fillcolor="yellow" strokecolor="#7f5f00 [1607]" strokeweight="1pt">
                <v:stroke joinstyle="miter"/>
              </v:shape>
            </w:pict>
          </mc:Fallback>
        </mc:AlternateContent>
      </w:r>
      <w:r>
        <w:rPr>
          <w:rFonts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CD999" wp14:editId="2FE56B9D">
                <wp:simplePos x="0" y="0"/>
                <wp:positionH relativeFrom="column">
                  <wp:posOffset>-144603</wp:posOffset>
                </wp:positionH>
                <wp:positionV relativeFrom="paragraph">
                  <wp:posOffset>207334</wp:posOffset>
                </wp:positionV>
                <wp:extent cx="170121" cy="174374"/>
                <wp:effectExtent l="0" t="0" r="20955" b="16510"/>
                <wp:wrapNone/>
                <wp:docPr id="381833613" name="&quot;Not Allowed&quot; Symbo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74374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DCD48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t Allowed&quot; Symbol 1" o:spid="_x0000_s1026" type="#_x0000_t57" style="position:absolute;margin-left:-11.4pt;margin-top:16.35pt;width:13.4pt;height:1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" adj="4050" fillcolor="red" strokecolor="#1f3763 [1604]" strokeweight="1pt"/>
            </w:pict>
          </mc:Fallback>
        </mc:AlternateContent>
      </w:r>
      <w:r>
        <w:rPr>
          <w:rFonts w:cstheme="minorHAnsi"/>
          <w:sz w:val="22"/>
        </w:rPr>
        <w:sym w:font="Wingdings" w:char="F087"/>
      </w:r>
      <w:r w:rsidR="00DE7E90" w:rsidRPr="00DE7E90">
        <w:rPr>
          <w:rFonts w:cstheme="minorHAnsi"/>
          <w:noProof/>
          <w:sz w:val="22"/>
        </w:rPr>
        <w:drawing>
          <wp:inline distT="0" distB="0" distL="0" distR="0" wp14:anchorId="1BF2F1E8" wp14:editId="0E46C51D">
            <wp:extent cx="5688898" cy="76962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273" cy="770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934C" w14:textId="105D3BED" w:rsidR="00DE7E90" w:rsidRDefault="00DE7E90">
      <w:pPr>
        <w:rPr>
          <w:rFonts w:cstheme="minorHAnsi"/>
          <w:sz w:val="22"/>
        </w:rPr>
      </w:pPr>
      <w:r>
        <w:rPr>
          <w:rFonts w:cstheme="minorHAnsi"/>
          <w:sz w:val="22"/>
        </w:rPr>
        <w:br w:type="page"/>
      </w:r>
    </w:p>
    <w:p w14:paraId="63D0A526" w14:textId="565C8988" w:rsidR="00DE7E90" w:rsidRDefault="00DE7E90" w:rsidP="00535417">
      <w:pPr>
        <w:rPr>
          <w:rFonts w:cstheme="minorHAnsi"/>
          <w:sz w:val="22"/>
        </w:rPr>
      </w:pPr>
    </w:p>
    <w:p w14:paraId="3715015F" w14:textId="5DB90329" w:rsidR="00DE7E90" w:rsidRDefault="00E91FF5" w:rsidP="00535417">
      <w:pPr>
        <w:rPr>
          <w:rFonts w:cstheme="minorHAnsi"/>
          <w:sz w:val="22"/>
        </w:rPr>
      </w:pPr>
      <w:r>
        <w:rPr>
          <w:rFonts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BB2758" wp14:editId="4F694E66">
                <wp:simplePos x="0" y="0"/>
                <wp:positionH relativeFrom="column">
                  <wp:posOffset>524510</wp:posOffset>
                </wp:positionH>
                <wp:positionV relativeFrom="paragraph">
                  <wp:posOffset>1557770</wp:posOffset>
                </wp:positionV>
                <wp:extent cx="5126636" cy="3987383"/>
                <wp:effectExtent l="0" t="0" r="17145" b="13335"/>
                <wp:wrapNone/>
                <wp:docPr id="1341000264" name="&quot;Not Allowed&quot; Symbo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636" cy="3987383"/>
                        </a:xfrm>
                        <a:prstGeom prst="noSmoking">
                          <a:avLst/>
                        </a:prstGeom>
                        <a:solidFill>
                          <a:srgbClr val="FA1F0E">
                            <a:alpha val="4117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56AC7" id="&quot;Not Allowed&quot; Symbol 3" o:spid="_x0000_s1026" type="#_x0000_t57" style="position:absolute;margin-left:41.3pt;margin-top:122.65pt;width:403.65pt;height:3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" adj="3150" fillcolor="#fa1f0e" strokecolor="#1f3763 [1604]" strokeweight="1pt">
                <v:fill opacity="26985f"/>
              </v:shape>
            </w:pict>
          </mc:Fallback>
        </mc:AlternateContent>
      </w:r>
      <w:r w:rsidR="00DE7E90" w:rsidRPr="00DE7E90">
        <w:rPr>
          <w:rFonts w:cstheme="minorHAnsi"/>
          <w:noProof/>
          <w:sz w:val="22"/>
        </w:rPr>
        <w:drawing>
          <wp:inline distT="0" distB="0" distL="0" distR="0" wp14:anchorId="7E5F79BD" wp14:editId="670E2463">
            <wp:extent cx="5856268" cy="8290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63" cy="829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2FF73" w14:textId="38CEB193" w:rsidR="006834F9" w:rsidRDefault="006834F9" w:rsidP="00535417">
      <w:pPr>
        <w:rPr>
          <w:rFonts w:cstheme="minorHAnsi"/>
          <w:sz w:val="22"/>
        </w:rPr>
      </w:pPr>
    </w:p>
    <w:p w14:paraId="6C7F2339" w14:textId="215DF8AE" w:rsidR="006834F9" w:rsidRDefault="00122B4F" w:rsidP="00535417">
      <w:pPr>
        <w:rPr>
          <w:rFonts w:cstheme="minorHAnsi"/>
          <w:sz w:val="22"/>
        </w:rPr>
      </w:pPr>
      <w:r>
        <w:rPr>
          <w:rFonts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10096E" wp14:editId="7887B81B">
                <wp:simplePos x="0" y="0"/>
                <wp:positionH relativeFrom="column">
                  <wp:posOffset>-250855</wp:posOffset>
                </wp:positionH>
                <wp:positionV relativeFrom="paragraph">
                  <wp:posOffset>-17574</wp:posOffset>
                </wp:positionV>
                <wp:extent cx="182304" cy="208398"/>
                <wp:effectExtent l="0" t="0" r="27305" b="20320"/>
                <wp:wrapNone/>
                <wp:docPr id="558885739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04" cy="208398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501D1" id="Smiley Face 4" o:spid="_x0000_s1026" type="#_x0000_t96" style="position:absolute;margin-left:-19.75pt;margin-top:-1.4pt;width:14.35pt;height:1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" fillcolor="yellow" strokecolor="#7f5f00 [1607]" strokeweight="1pt">
                <v:stroke joinstyle="miter"/>
              </v:shape>
            </w:pict>
          </mc:Fallback>
        </mc:AlternateContent>
      </w:r>
      <w:r w:rsidR="00E91FF5">
        <w:rPr>
          <w:rFonts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D5C948" wp14:editId="3E174C7E">
                <wp:simplePos x="0" y="0"/>
                <wp:positionH relativeFrom="column">
                  <wp:posOffset>-140349</wp:posOffset>
                </wp:positionH>
                <wp:positionV relativeFrom="paragraph">
                  <wp:posOffset>293488</wp:posOffset>
                </wp:positionV>
                <wp:extent cx="170121" cy="174374"/>
                <wp:effectExtent l="0" t="0" r="20955" b="16510"/>
                <wp:wrapNone/>
                <wp:docPr id="922934489" name="&quot;Not Allowed&quot; Symbo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74374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1BEE" id="&quot;Not Allowed&quot; Symbol 1" o:spid="_x0000_s1026" type="#_x0000_t57" style="position:absolute;margin-left:-11.05pt;margin-top:23.1pt;width:13.4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" adj="4050" fillcolor="red" strokecolor="#1f3763 [1604]" strokeweight="1pt"/>
            </w:pict>
          </mc:Fallback>
        </mc:AlternateContent>
      </w:r>
      <w:r w:rsidR="00E91FF5">
        <w:rPr>
          <w:rFonts w:cstheme="minorHAnsi"/>
          <w:sz w:val="22"/>
        </w:rPr>
        <w:sym w:font="Wingdings" w:char="F088"/>
      </w:r>
    </w:p>
    <w:p w14:paraId="4EA6D3B3" w14:textId="7DFB00E3" w:rsidR="006834F9" w:rsidRDefault="006834F9" w:rsidP="00535417">
      <w:pPr>
        <w:rPr>
          <w:rFonts w:cstheme="minorHAnsi"/>
          <w:sz w:val="22"/>
        </w:rPr>
      </w:pPr>
      <w:r w:rsidRPr="006834F9">
        <w:rPr>
          <w:rFonts w:cstheme="minorHAnsi"/>
          <w:noProof/>
          <w:sz w:val="22"/>
        </w:rPr>
        <w:drawing>
          <wp:inline distT="0" distB="0" distL="0" distR="0" wp14:anchorId="4853BD75" wp14:editId="1D6C4847">
            <wp:extent cx="5710218" cy="429006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057" cy="429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E9243" w14:textId="7C1DD138" w:rsidR="006834F9" w:rsidRDefault="006834F9">
      <w:pPr>
        <w:rPr>
          <w:rFonts w:cstheme="minorHAnsi"/>
          <w:sz w:val="22"/>
        </w:rPr>
      </w:pPr>
      <w:r>
        <w:rPr>
          <w:rFonts w:cstheme="minorHAnsi"/>
          <w:sz w:val="22"/>
        </w:rPr>
        <w:br w:type="page"/>
      </w:r>
    </w:p>
    <w:p w14:paraId="1EF042CA" w14:textId="023EF32A" w:rsidR="006834F9" w:rsidRDefault="006834F9" w:rsidP="00535417">
      <w:pPr>
        <w:rPr>
          <w:rFonts w:cstheme="minorHAnsi"/>
          <w:sz w:val="22"/>
        </w:rPr>
      </w:pPr>
    </w:p>
    <w:p w14:paraId="44033314" w14:textId="3F425A5A" w:rsidR="006834F9" w:rsidRDefault="006834F9" w:rsidP="00535417">
      <w:pPr>
        <w:rPr>
          <w:rFonts w:cstheme="minorHAnsi"/>
          <w:sz w:val="22"/>
        </w:rPr>
      </w:pPr>
      <w:r w:rsidRPr="006834F9">
        <w:rPr>
          <w:rFonts w:cstheme="minorHAnsi"/>
          <w:noProof/>
          <w:sz w:val="22"/>
        </w:rPr>
        <w:drawing>
          <wp:inline distT="0" distB="0" distL="0" distR="0" wp14:anchorId="798E62BC" wp14:editId="2C6B9ECD">
            <wp:extent cx="5694770" cy="5539740"/>
            <wp:effectExtent l="0" t="0" r="127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229" cy="554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34F9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C9624" w14:textId="77777777" w:rsidR="00320E9C" w:rsidRDefault="00320E9C" w:rsidP="006C5A06">
      <w:pPr>
        <w:spacing w:after="0" w:line="240" w:lineRule="auto"/>
      </w:pPr>
      <w:r>
        <w:separator/>
      </w:r>
    </w:p>
  </w:endnote>
  <w:endnote w:type="continuationSeparator" w:id="0">
    <w:p w14:paraId="4D8BBB95" w14:textId="77777777" w:rsidR="00320E9C" w:rsidRDefault="00320E9C" w:rsidP="006C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1381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2C6B1F9" w14:textId="412677A3" w:rsidR="006C5A06" w:rsidRDefault="006C5A0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8FB3F5F" w14:textId="77777777" w:rsidR="006C5A06" w:rsidRDefault="006C5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B507" w14:textId="77777777" w:rsidR="00320E9C" w:rsidRDefault="00320E9C" w:rsidP="006C5A06">
      <w:pPr>
        <w:spacing w:after="0" w:line="240" w:lineRule="auto"/>
      </w:pPr>
      <w:r>
        <w:separator/>
      </w:r>
    </w:p>
  </w:footnote>
  <w:footnote w:type="continuationSeparator" w:id="0">
    <w:p w14:paraId="0330674E" w14:textId="77777777" w:rsidR="00320E9C" w:rsidRDefault="00320E9C" w:rsidP="006C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F62D" w14:textId="08559355" w:rsidR="006C5A06" w:rsidRDefault="006C5A06">
    <w:pPr>
      <w:pStyle w:val="Header"/>
    </w:pPr>
    <w:r>
      <w:t>SH</w:t>
    </w:r>
    <w:r w:rsidR="002B6AA7">
      <w:t>2</w:t>
    </w:r>
    <w:r>
      <w:t>-H2 Computing</w:t>
    </w:r>
    <w:r>
      <w:ptab w:relativeTo="margin" w:alignment="center" w:leader="none"/>
    </w:r>
    <w:r>
      <w:t>National Junior College</w:t>
    </w:r>
    <w:r>
      <w:ptab w:relativeTo="margin" w:alignment="right" w:leader="none"/>
    </w:r>
    <w: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E2246"/>
    <w:multiLevelType w:val="hybridMultilevel"/>
    <w:tmpl w:val="4308F8E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E6560C"/>
    <w:multiLevelType w:val="hybridMultilevel"/>
    <w:tmpl w:val="BB4000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B0193"/>
    <w:multiLevelType w:val="hybridMultilevel"/>
    <w:tmpl w:val="732CE43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094658"/>
    <w:multiLevelType w:val="hybridMultilevel"/>
    <w:tmpl w:val="5AF84F1A"/>
    <w:lvl w:ilvl="0" w:tplc="31E6D4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C7DC4"/>
    <w:multiLevelType w:val="hybridMultilevel"/>
    <w:tmpl w:val="AF049E30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F7675D"/>
    <w:multiLevelType w:val="hybridMultilevel"/>
    <w:tmpl w:val="38FA5B7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AA0B59"/>
    <w:multiLevelType w:val="hybridMultilevel"/>
    <w:tmpl w:val="0B2E501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9F7758"/>
    <w:multiLevelType w:val="hybridMultilevel"/>
    <w:tmpl w:val="41B8BC4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270191"/>
    <w:multiLevelType w:val="hybridMultilevel"/>
    <w:tmpl w:val="6C94DA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33A90"/>
    <w:multiLevelType w:val="hybridMultilevel"/>
    <w:tmpl w:val="AE42862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416727">
    <w:abstractNumId w:val="9"/>
  </w:num>
  <w:num w:numId="2" w16cid:durableId="1200438215">
    <w:abstractNumId w:val="2"/>
  </w:num>
  <w:num w:numId="3" w16cid:durableId="1509908266">
    <w:abstractNumId w:val="0"/>
  </w:num>
  <w:num w:numId="4" w16cid:durableId="1269773358">
    <w:abstractNumId w:val="7"/>
  </w:num>
  <w:num w:numId="5" w16cid:durableId="1987203324">
    <w:abstractNumId w:val="1"/>
  </w:num>
  <w:num w:numId="6" w16cid:durableId="1576360276">
    <w:abstractNumId w:val="5"/>
  </w:num>
  <w:num w:numId="7" w16cid:durableId="1034306442">
    <w:abstractNumId w:val="6"/>
  </w:num>
  <w:num w:numId="8" w16cid:durableId="1398045851">
    <w:abstractNumId w:val="8"/>
  </w:num>
  <w:num w:numId="9" w16cid:durableId="1412048016">
    <w:abstractNumId w:val="3"/>
  </w:num>
  <w:num w:numId="10" w16cid:durableId="1630167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785"/>
    <w:rsid w:val="000747AA"/>
    <w:rsid w:val="000F23DD"/>
    <w:rsid w:val="000F2616"/>
    <w:rsid w:val="00122B4F"/>
    <w:rsid w:val="00123853"/>
    <w:rsid w:val="001250F5"/>
    <w:rsid w:val="00155137"/>
    <w:rsid w:val="00163405"/>
    <w:rsid w:val="00164719"/>
    <w:rsid w:val="001743BD"/>
    <w:rsid w:val="001B1D46"/>
    <w:rsid w:val="001D2366"/>
    <w:rsid w:val="00207157"/>
    <w:rsid w:val="00215F2F"/>
    <w:rsid w:val="00220702"/>
    <w:rsid w:val="002510CB"/>
    <w:rsid w:val="002B09A8"/>
    <w:rsid w:val="002B6AA7"/>
    <w:rsid w:val="002D659C"/>
    <w:rsid w:val="00320E9C"/>
    <w:rsid w:val="00390F8A"/>
    <w:rsid w:val="00394FA4"/>
    <w:rsid w:val="00396C73"/>
    <w:rsid w:val="003A2A61"/>
    <w:rsid w:val="003B5D13"/>
    <w:rsid w:val="003E51F5"/>
    <w:rsid w:val="003F2699"/>
    <w:rsid w:val="0042432E"/>
    <w:rsid w:val="00430C59"/>
    <w:rsid w:val="00431785"/>
    <w:rsid w:val="00446A55"/>
    <w:rsid w:val="00452AAA"/>
    <w:rsid w:val="00477D39"/>
    <w:rsid w:val="004B5EEA"/>
    <w:rsid w:val="004E094E"/>
    <w:rsid w:val="00535417"/>
    <w:rsid w:val="00567D03"/>
    <w:rsid w:val="00592EEB"/>
    <w:rsid w:val="00593022"/>
    <w:rsid w:val="005A449B"/>
    <w:rsid w:val="005C6EA8"/>
    <w:rsid w:val="005E6D15"/>
    <w:rsid w:val="005F0488"/>
    <w:rsid w:val="00625A72"/>
    <w:rsid w:val="006576FE"/>
    <w:rsid w:val="006834F9"/>
    <w:rsid w:val="006A1371"/>
    <w:rsid w:val="006A2883"/>
    <w:rsid w:val="006C43A5"/>
    <w:rsid w:val="006C5A06"/>
    <w:rsid w:val="006E0A87"/>
    <w:rsid w:val="006E1D0B"/>
    <w:rsid w:val="0075270D"/>
    <w:rsid w:val="007705DD"/>
    <w:rsid w:val="007B5EE4"/>
    <w:rsid w:val="007C181F"/>
    <w:rsid w:val="00813C31"/>
    <w:rsid w:val="00821601"/>
    <w:rsid w:val="00825248"/>
    <w:rsid w:val="008348BE"/>
    <w:rsid w:val="008511DF"/>
    <w:rsid w:val="00891C97"/>
    <w:rsid w:val="008A35F4"/>
    <w:rsid w:val="008B1CB4"/>
    <w:rsid w:val="008C1D8A"/>
    <w:rsid w:val="008E2EE4"/>
    <w:rsid w:val="00933021"/>
    <w:rsid w:val="00937436"/>
    <w:rsid w:val="009525CB"/>
    <w:rsid w:val="00A27667"/>
    <w:rsid w:val="00A73242"/>
    <w:rsid w:val="00A961A8"/>
    <w:rsid w:val="00AC1828"/>
    <w:rsid w:val="00AE63A1"/>
    <w:rsid w:val="00AF221A"/>
    <w:rsid w:val="00B173A0"/>
    <w:rsid w:val="00B20DE9"/>
    <w:rsid w:val="00B212E8"/>
    <w:rsid w:val="00B52B43"/>
    <w:rsid w:val="00B5720E"/>
    <w:rsid w:val="00B6172D"/>
    <w:rsid w:val="00B675DD"/>
    <w:rsid w:val="00B738F1"/>
    <w:rsid w:val="00B761E6"/>
    <w:rsid w:val="00BF5EE0"/>
    <w:rsid w:val="00C02BA9"/>
    <w:rsid w:val="00C34C14"/>
    <w:rsid w:val="00C60F1E"/>
    <w:rsid w:val="00C62D47"/>
    <w:rsid w:val="00C64011"/>
    <w:rsid w:val="00C7163A"/>
    <w:rsid w:val="00C819B2"/>
    <w:rsid w:val="00CA2365"/>
    <w:rsid w:val="00CC3B70"/>
    <w:rsid w:val="00D41F3D"/>
    <w:rsid w:val="00D71A79"/>
    <w:rsid w:val="00D96BE4"/>
    <w:rsid w:val="00DB5458"/>
    <w:rsid w:val="00DC4F56"/>
    <w:rsid w:val="00DC69BB"/>
    <w:rsid w:val="00DC7EA1"/>
    <w:rsid w:val="00DE4207"/>
    <w:rsid w:val="00DE7E90"/>
    <w:rsid w:val="00DF6D44"/>
    <w:rsid w:val="00E75D7D"/>
    <w:rsid w:val="00E91FF5"/>
    <w:rsid w:val="00E93BCC"/>
    <w:rsid w:val="00E963E3"/>
    <w:rsid w:val="00EA2A15"/>
    <w:rsid w:val="00EB3F7C"/>
    <w:rsid w:val="00EC1EDB"/>
    <w:rsid w:val="00EC5317"/>
    <w:rsid w:val="00EC7B69"/>
    <w:rsid w:val="00F1089C"/>
    <w:rsid w:val="00F20B97"/>
    <w:rsid w:val="00F24281"/>
    <w:rsid w:val="00F2454B"/>
    <w:rsid w:val="00F34DB4"/>
    <w:rsid w:val="00F70BB6"/>
    <w:rsid w:val="00F8691E"/>
    <w:rsid w:val="00FA2731"/>
    <w:rsid w:val="00FD4AA6"/>
    <w:rsid w:val="00FF1043"/>
    <w:rsid w:val="6C73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98E91"/>
  <w15:chartTrackingRefBased/>
  <w15:docId w15:val="{FF6CD94D-790A-4321-B7EF-EC8D7067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A0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A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4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D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A06"/>
  </w:style>
  <w:style w:type="paragraph" w:styleId="Footer">
    <w:name w:val="footer"/>
    <w:basedOn w:val="Normal"/>
    <w:link w:val="FooterChar"/>
    <w:uiPriority w:val="99"/>
    <w:unhideWhenUsed/>
    <w:rsid w:val="006C5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A06"/>
  </w:style>
  <w:style w:type="character" w:customStyle="1" w:styleId="Heading2Char">
    <w:name w:val="Heading 2 Char"/>
    <w:basedOn w:val="DefaultParagraphFont"/>
    <w:link w:val="Heading2"/>
    <w:uiPriority w:val="9"/>
    <w:rsid w:val="006C5A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C5A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A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4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1D4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44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0DE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0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D5A9-B6A0-4C34-BBF1-DDB1CF72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 woh leong</dc:creator>
  <cp:keywords/>
  <dc:description/>
  <cp:lastModifiedBy>khar woh leong</cp:lastModifiedBy>
  <cp:revision>4</cp:revision>
  <dcterms:created xsi:type="dcterms:W3CDTF">2023-05-05T00:06:00Z</dcterms:created>
  <dcterms:modified xsi:type="dcterms:W3CDTF">2023-05-05T01:05:00Z</dcterms:modified>
</cp:coreProperties>
</file>